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>фессии 35.01.</w:t>
      </w:r>
      <w:r w:rsidR="00E9070F">
        <w:rPr>
          <w:b/>
          <w:sz w:val="28"/>
          <w:szCs w:val="28"/>
        </w:rPr>
        <w:t>14 Мастер по техническому обслуживанию и ремонту машинно-тракторного парка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EC373C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 w:rsidR="00EC373C">
        <w:rPr>
          <w:bCs/>
          <w:sz w:val="28"/>
          <w:szCs w:val="28"/>
        </w:rPr>
        <w:t xml:space="preserve">            </w:t>
      </w:r>
      <w:r w:rsidRPr="005B74BD">
        <w:rPr>
          <w:bCs/>
          <w:sz w:val="28"/>
          <w:szCs w:val="28"/>
        </w:rPr>
        <w:t xml:space="preserve">Директор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 w:rsidR="00EC373C">
        <w:rPr>
          <w:bCs/>
          <w:sz w:val="28"/>
          <w:szCs w:val="28"/>
        </w:rPr>
        <w:t xml:space="preserve">             «31_» августа  2022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EC373C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31» августа  2022</w:t>
      </w:r>
      <w:r w:rsidR="0051292F"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</w:t>
      </w:r>
      <w:r w:rsidR="00EC373C">
        <w:rPr>
          <w:bCs/>
          <w:sz w:val="28"/>
          <w:szCs w:val="28"/>
        </w:rPr>
        <w:t>С.Н.Семьяков</w:t>
      </w: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 w:rsidR="00EC373C">
        <w:rPr>
          <w:bCs/>
          <w:sz w:val="28"/>
          <w:szCs w:val="28"/>
        </w:rPr>
        <w:t>окол № ___ от «31» августа 2022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r w:rsidR="00EC373C">
        <w:rPr>
          <w:bCs/>
          <w:sz w:val="28"/>
          <w:szCs w:val="28"/>
        </w:rPr>
        <w:t>А.Г.Добровольский</w:t>
      </w:r>
      <w:r w:rsidR="00E9070F">
        <w:rPr>
          <w:bCs/>
          <w:sz w:val="28"/>
          <w:szCs w:val="28"/>
        </w:rPr>
        <w:t xml:space="preserve">. преподаватель </w:t>
      </w:r>
      <w:r w:rsidR="00EC373C">
        <w:rPr>
          <w:bCs/>
          <w:sz w:val="28"/>
          <w:szCs w:val="28"/>
        </w:rPr>
        <w:t xml:space="preserve"> ГБПОУ КК ПТПТ  __________</w:t>
      </w:r>
      <w:bookmarkStart w:id="0" w:name="_GoBack"/>
      <w:bookmarkEnd w:id="0"/>
      <w:r>
        <w:rPr>
          <w:bCs/>
          <w:sz w:val="28"/>
          <w:szCs w:val="28"/>
        </w:rPr>
        <w:t>__</w:t>
      </w:r>
    </w:p>
    <w:p w:rsidR="0051292F" w:rsidRPr="005B74BD" w:rsidRDefault="0051292F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 w:rsidRPr="005B74BD">
        <w:rPr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(подпись)</w:t>
      </w:r>
      <w:r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Pr="00E9070F" w:rsidRDefault="0051292F" w:rsidP="00E9070F">
      <w:pPr>
        <w:jc w:val="both"/>
      </w:pPr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профессии    </w:t>
      </w:r>
      <w:r w:rsidR="00E9070F" w:rsidRPr="00E9070F">
        <w:rPr>
          <w:sz w:val="28"/>
          <w:szCs w:val="28"/>
        </w:rPr>
        <w:t>35.01.14 Мастер по техническому обслуживанию и ремонту машинно-тракторного парка</w:t>
      </w:r>
      <w:r w:rsidRPr="00FC60F9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риказом Министерства образования и науки Российской Федерации  №7</w:t>
      </w:r>
      <w:r w:rsidR="00E9070F">
        <w:rPr>
          <w:sz w:val="28"/>
          <w:szCs w:val="28"/>
        </w:rPr>
        <w:t>09</w:t>
      </w:r>
      <w:r>
        <w:rPr>
          <w:sz w:val="28"/>
          <w:szCs w:val="28"/>
        </w:rPr>
        <w:t xml:space="preserve"> от 2 августа 2013 г., зарегистрированного Министерством юстиции 20 августа </w:t>
      </w:r>
      <w:r w:rsidR="00E9070F">
        <w:rPr>
          <w:sz w:val="28"/>
          <w:szCs w:val="28"/>
        </w:rPr>
        <w:t>2013 г., регистрационный № 29555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r>
        <w:rPr>
          <w:sz w:val="28"/>
          <w:szCs w:val="28"/>
        </w:rPr>
        <w:t xml:space="preserve">. </w:t>
      </w:r>
    </w:p>
    <w:p w:rsidR="0051292F" w:rsidRPr="005B74BD" w:rsidRDefault="0051292F" w:rsidP="00E9070F">
      <w:pPr>
        <w:ind w:firstLine="480"/>
        <w:jc w:val="both"/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C7FA5" w:rsidRPr="00E9070F" w:rsidRDefault="001C7FA5" w:rsidP="00E9070F">
      <w:pPr>
        <w:jc w:val="both"/>
      </w:pPr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СПО  </w:t>
      </w:r>
      <w:r w:rsidR="00E9070F" w:rsidRPr="00E9070F">
        <w:rPr>
          <w:sz w:val="28"/>
          <w:szCs w:val="28"/>
        </w:rPr>
        <w:t>35.01.14 Мастер по техническому обслуживанию и ремонту машинно-тракторного парка</w:t>
      </w:r>
      <w:r w:rsidRPr="00FC60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 приказом Министерства образования и </w:t>
      </w:r>
      <w:r w:rsidR="00E9070F">
        <w:rPr>
          <w:sz w:val="28"/>
          <w:szCs w:val="28"/>
        </w:rPr>
        <w:t>науки Российской Федерации  №709</w:t>
      </w:r>
      <w:r>
        <w:rPr>
          <w:sz w:val="28"/>
          <w:szCs w:val="28"/>
        </w:rPr>
        <w:t xml:space="preserve"> от 2 августа 2013 г., зарегистрирован Министерством юстиции 20 августа </w:t>
      </w:r>
      <w:r w:rsidR="00E9070F">
        <w:rPr>
          <w:sz w:val="28"/>
          <w:szCs w:val="28"/>
        </w:rPr>
        <w:t>2013 г., регистрационный № 29555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red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обучающегося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пожаро-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Составление документации 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. п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саморегуляции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ru</w:t>
        </w:r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mchs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qov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ru</w:t>
        </w:r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>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ные виды потенциальных опасностей и их последствия в профессионольной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5E" w:rsidRDefault="004A305E" w:rsidP="00F904D6">
      <w:r>
        <w:separator/>
      </w:r>
    </w:p>
  </w:endnote>
  <w:endnote w:type="continuationSeparator" w:id="0">
    <w:p w:rsidR="004A305E" w:rsidRDefault="004A305E" w:rsidP="00F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5E" w:rsidRDefault="004A305E" w:rsidP="00F904D6">
      <w:r>
        <w:separator/>
      </w:r>
    </w:p>
  </w:footnote>
  <w:footnote w:type="continuationSeparator" w:id="0">
    <w:p w:rsidR="004A305E" w:rsidRDefault="004A305E" w:rsidP="00F9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D0"/>
    <w:rsid w:val="00003217"/>
    <w:rsid w:val="00024F66"/>
    <w:rsid w:val="00026862"/>
    <w:rsid w:val="000750D2"/>
    <w:rsid w:val="001110E1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305E"/>
    <w:rsid w:val="004A7E8A"/>
    <w:rsid w:val="004C3A29"/>
    <w:rsid w:val="004F4E44"/>
    <w:rsid w:val="0051292F"/>
    <w:rsid w:val="005255BE"/>
    <w:rsid w:val="00527F98"/>
    <w:rsid w:val="0059652A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321C7"/>
    <w:rsid w:val="009437CE"/>
    <w:rsid w:val="009A3DBF"/>
    <w:rsid w:val="009A545E"/>
    <w:rsid w:val="009B387F"/>
    <w:rsid w:val="009D00BA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9070F"/>
    <w:rsid w:val="00EB6C0B"/>
    <w:rsid w:val="00EC373C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6C01C11"/>
  <w15:docId w15:val="{512934DE-5987-4375-B34B-853AD414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9C9-B8F3-4F37-B44A-809EC05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ндрей</cp:lastModifiedBy>
  <cp:revision>6</cp:revision>
  <cp:lastPrinted>2016-02-09T07:12:00Z</cp:lastPrinted>
  <dcterms:created xsi:type="dcterms:W3CDTF">2020-01-25T14:38:00Z</dcterms:created>
  <dcterms:modified xsi:type="dcterms:W3CDTF">2023-05-12T11:28:00Z</dcterms:modified>
</cp:coreProperties>
</file>